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EB2C8" w14:textId="77777777" w:rsidR="008C2A3B" w:rsidRDefault="005E7692" w:rsidP="008C2A3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6B5C2F" wp14:editId="1CBC6D17">
                <wp:simplePos x="0" y="0"/>
                <wp:positionH relativeFrom="margin">
                  <wp:posOffset>2437130</wp:posOffset>
                </wp:positionH>
                <wp:positionV relativeFrom="paragraph">
                  <wp:posOffset>-444412</wp:posOffset>
                </wp:positionV>
                <wp:extent cx="1708150" cy="476885"/>
                <wp:effectExtent l="19050" t="19050" r="25400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76885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C1D9F" w14:textId="77777777" w:rsidR="005E7692" w:rsidRPr="00B75099" w:rsidRDefault="00B75099" w:rsidP="005E76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509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 Club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0D644A" id="Rounded Rectangle 6" o:spid="_x0000_s1026" style="position:absolute;margin-left:191.9pt;margin-top:-35pt;width:134.5pt;height:37.5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" filled="f" strokecolor="#7f7f7f [1612]" strokeweight="2.5pt">
                <v:stroke joinstyle="miter"/>
                <v:textbox>
                  <w:txbxContent>
                    <w:p w:rsidR="005E7692" w:rsidRPr="00B75099" w:rsidRDefault="00B75099" w:rsidP="005E7692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75099"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1 Club Fin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3B1C20F" wp14:editId="556E5D7D">
            <wp:simplePos x="0" y="0"/>
            <wp:positionH relativeFrom="margin">
              <wp:align>center</wp:align>
            </wp:positionH>
            <wp:positionV relativeFrom="paragraph">
              <wp:posOffset>-2048510</wp:posOffset>
            </wp:positionV>
            <wp:extent cx="800100" cy="777875"/>
            <wp:effectExtent l="0" t="0" r="0" b="3175"/>
            <wp:wrapNone/>
            <wp:docPr id="3" name="Picture 3" descr="Image result for 99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result for 99 club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0" r="11077"/>
                    <a:stretch/>
                  </pic:blipFill>
                  <pic:spPr bwMode="auto">
                    <a:xfrm>
                      <a:off x="0" y="0"/>
                      <a:ext cx="80010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2A3B">
        <w:t xml:space="preserve">                                                                                                                                                                                    </w:t>
      </w:r>
    </w:p>
    <w:p w14:paraId="0BFD7289" w14:textId="77777777" w:rsidR="00F115F4" w:rsidRDefault="00EB33EF">
      <w:r>
        <w:rPr>
          <w:noProof/>
        </w:rPr>
        <w:drawing>
          <wp:anchor distT="0" distB="0" distL="114300" distR="114300" simplePos="0" relativeHeight="251664384" behindDoc="1" locked="0" layoutInCell="1" allowOverlap="1" wp14:anchorId="06056C6A" wp14:editId="191CD67B">
            <wp:simplePos x="0" y="0"/>
            <wp:positionH relativeFrom="page">
              <wp:align>center</wp:align>
            </wp:positionH>
            <wp:positionV relativeFrom="paragraph">
              <wp:posOffset>50146</wp:posOffset>
            </wp:positionV>
            <wp:extent cx="4858603" cy="6874698"/>
            <wp:effectExtent l="0" t="0" r="0" b="2540"/>
            <wp:wrapTight wrapText="bothSides">
              <wp:wrapPolygon edited="0">
                <wp:start x="0" y="0"/>
                <wp:lineTo x="0" y="21548"/>
                <wp:lineTo x="21512" y="21548"/>
                <wp:lineTo x="2151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3" t="30567" r="66025" b="17862"/>
                    <a:stretch/>
                  </pic:blipFill>
                  <pic:spPr bwMode="auto">
                    <a:xfrm>
                      <a:off x="0" y="0"/>
                      <a:ext cx="4858603" cy="6874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F9703" w14:textId="77777777" w:rsidR="00F115F4" w:rsidRDefault="00F115F4"/>
    <w:p w14:paraId="77F10C21" w14:textId="77777777" w:rsidR="00F115F4" w:rsidRDefault="00F115F4">
      <w:bookmarkStart w:id="0" w:name="_GoBack"/>
      <w:bookmarkEnd w:id="0"/>
    </w:p>
    <w:p w14:paraId="756B371C" w14:textId="77777777" w:rsidR="00F115F4" w:rsidRDefault="00F115F4"/>
    <w:p w14:paraId="2D2E2762" w14:textId="77777777" w:rsidR="00F115F4" w:rsidRDefault="00F115F4"/>
    <w:p w14:paraId="5EA997F7" w14:textId="77777777" w:rsidR="00F115F4" w:rsidRDefault="00F115F4"/>
    <w:p w14:paraId="2B37D5DE" w14:textId="77777777" w:rsidR="00F115F4" w:rsidRDefault="00F115F4"/>
    <w:p w14:paraId="18147826" w14:textId="77777777" w:rsidR="00F115F4" w:rsidRDefault="00F115F4"/>
    <w:p w14:paraId="6451FCC1" w14:textId="77777777" w:rsidR="00F115F4" w:rsidRDefault="00F115F4"/>
    <w:p w14:paraId="385A65BC" w14:textId="77777777" w:rsidR="00F115F4" w:rsidRDefault="00F115F4"/>
    <w:p w14:paraId="7EFDAD2B" w14:textId="77777777" w:rsidR="00F115F4" w:rsidRDefault="00F115F4"/>
    <w:p w14:paraId="64E93C96" w14:textId="77777777" w:rsidR="00F115F4" w:rsidRDefault="00F115F4"/>
    <w:p w14:paraId="62C62AF8" w14:textId="77777777" w:rsidR="00F115F4" w:rsidRDefault="00F115F4"/>
    <w:sectPr w:rsidR="00F115F4" w:rsidSect="00033F14">
      <w:headerReference w:type="first" r:id="rId10"/>
      <w:pgSz w:w="11906" w:h="16838"/>
      <w:pgMar w:top="426" w:right="680" w:bottom="1440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8575C" w14:textId="77777777" w:rsidR="002849D4" w:rsidRDefault="002849D4" w:rsidP="00D25B5F">
      <w:pPr>
        <w:spacing w:after="0" w:line="240" w:lineRule="auto"/>
      </w:pPr>
      <w:r>
        <w:separator/>
      </w:r>
    </w:p>
  </w:endnote>
  <w:endnote w:type="continuationSeparator" w:id="0">
    <w:p w14:paraId="520DB2E1" w14:textId="77777777" w:rsidR="002849D4" w:rsidRDefault="002849D4" w:rsidP="00D2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ina Essential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7163E" w14:textId="77777777" w:rsidR="002849D4" w:rsidRDefault="002849D4" w:rsidP="00D25B5F">
      <w:pPr>
        <w:spacing w:after="0" w:line="240" w:lineRule="auto"/>
      </w:pPr>
      <w:r>
        <w:separator/>
      </w:r>
    </w:p>
  </w:footnote>
  <w:footnote w:type="continuationSeparator" w:id="0">
    <w:p w14:paraId="1083523D" w14:textId="77777777" w:rsidR="002849D4" w:rsidRDefault="002849D4" w:rsidP="00D2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4CC74" w14:textId="77777777"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  <w:b/>
        <w:color w:val="FF9900"/>
        <w:sz w:val="20"/>
        <w:szCs w:val="20"/>
      </w:rPr>
    </w:pP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74B471BB" wp14:editId="497C1529">
              <wp:simplePos x="0" y="0"/>
              <wp:positionH relativeFrom="column">
                <wp:posOffset>4536440</wp:posOffset>
              </wp:positionH>
              <wp:positionV relativeFrom="paragraph">
                <wp:posOffset>99695</wp:posOffset>
              </wp:positionV>
              <wp:extent cx="2095500" cy="14287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42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C1641E" w14:textId="340D32E3" w:rsidR="00033F14" w:rsidRDefault="00033F14" w:rsidP="00033F1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B471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57.2pt;margin-top:7.85pt;width:165pt;height:11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" stroked="f">
              <v:textbox>
                <w:txbxContent>
                  <w:p w14:paraId="64C1641E" w14:textId="340D32E3" w:rsidR="00033F14" w:rsidRDefault="00033F14" w:rsidP="00033F14"/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844940C" wp14:editId="39F05525">
              <wp:simplePos x="0" y="0"/>
              <wp:positionH relativeFrom="column">
                <wp:posOffset>-168910</wp:posOffset>
              </wp:positionH>
              <wp:positionV relativeFrom="paragraph">
                <wp:posOffset>1905</wp:posOffset>
              </wp:positionV>
              <wp:extent cx="2276475" cy="16097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160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1F8790" w14:textId="77777777" w:rsidR="00033F14" w:rsidRDefault="00033F14" w:rsidP="00033F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1DFA83" wp14:editId="16203528">
                                <wp:extent cx="2085554" cy="148844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elticCrossEd_Logo (3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2258" cy="14932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7060A4" id="_x0000_s1028" type="#_x0000_t202" style="position:absolute;left:0;text-align:left;margin-left:-13.3pt;margin-top:.15pt;width:179.25pt;height:126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" stroked="f">
              <v:textbox>
                <w:txbxContent>
                  <w:p w:rsidR="00033F14" w:rsidRDefault="00033F14" w:rsidP="00033F14">
                    <w:r>
                      <w:rPr>
                        <w:noProof/>
                      </w:rPr>
                      <w:drawing>
                        <wp:inline distT="0" distB="0" distL="0" distR="0" wp14:anchorId="05599AA5" wp14:editId="598E5440">
                          <wp:extent cx="2085554" cy="148844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elticCrossEd_Logo (3)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92258" cy="14932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w:drawing>
        <wp:anchor distT="0" distB="0" distL="114300" distR="114300" simplePos="0" relativeHeight="251656704" behindDoc="1" locked="0" layoutInCell="1" allowOverlap="1" wp14:anchorId="53FF3C8A" wp14:editId="01C25AA5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6619875" cy="1689100"/>
          <wp:effectExtent l="0" t="0" r="9525" b="6350"/>
          <wp:wrapTight wrapText="bothSides">
            <wp:wrapPolygon edited="0">
              <wp:start x="0" y="0"/>
              <wp:lineTo x="0" y="21438"/>
              <wp:lineTo x="21569" y="21438"/>
              <wp:lineTo x="21569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68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F471E8" w14:textId="77777777"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4728"/>
    <w:multiLevelType w:val="hybridMultilevel"/>
    <w:tmpl w:val="29505F9E"/>
    <w:lvl w:ilvl="0" w:tplc="401AA250">
      <w:start w:val="1"/>
      <w:numFmt w:val="decimal"/>
      <w:lvlText w:val="%1."/>
      <w:lvlJc w:val="left"/>
      <w:pPr>
        <w:tabs>
          <w:tab w:val="num" w:pos="774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92"/>
    <w:rsid w:val="00033F14"/>
    <w:rsid w:val="000F627E"/>
    <w:rsid w:val="002849D4"/>
    <w:rsid w:val="005C0375"/>
    <w:rsid w:val="005D179E"/>
    <w:rsid w:val="005E7692"/>
    <w:rsid w:val="006671C4"/>
    <w:rsid w:val="00842FB6"/>
    <w:rsid w:val="008C2A3B"/>
    <w:rsid w:val="00B75099"/>
    <w:rsid w:val="00BD3261"/>
    <w:rsid w:val="00D25B5F"/>
    <w:rsid w:val="00EB33EF"/>
    <w:rsid w:val="00EF74E8"/>
    <w:rsid w:val="00F1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F89AA"/>
  <w15:chartTrackingRefBased/>
  <w15:docId w15:val="{8232B3C5-C0E6-494F-9802-F59A95DE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ina Essential Light" w:eastAsiaTheme="minorHAnsi" w:hAnsi="Latina Essential Light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8C2A3B"/>
    <w:pPr>
      <w:spacing w:line="288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5F"/>
  </w:style>
  <w:style w:type="paragraph" w:styleId="Footer">
    <w:name w:val="footer"/>
    <w:basedOn w:val="Normal"/>
    <w:link w:val="Foot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5F"/>
  </w:style>
  <w:style w:type="paragraph" w:styleId="BalloonText">
    <w:name w:val="Balloon Text"/>
    <w:basedOn w:val="Normal"/>
    <w:link w:val="BalloonTextChar"/>
    <w:uiPriority w:val="99"/>
    <w:semiHidden/>
    <w:unhideWhenUsed/>
    <w:rsid w:val="008C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3B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B7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Relationship Id="rId5" Type="http://schemas.openxmlformats.org/officeDocument/2006/relationships/image" Target="media/image4.emf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6332D-DE7D-4193-8E46-87B81F4A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dlin</dc:creator>
  <cp:keywords/>
  <dc:description/>
  <cp:lastModifiedBy>Chris Stoyles</cp:lastModifiedBy>
  <cp:revision>4</cp:revision>
  <cp:lastPrinted>2018-01-19T14:47:00Z</cp:lastPrinted>
  <dcterms:created xsi:type="dcterms:W3CDTF">2018-01-19T14:24:00Z</dcterms:created>
  <dcterms:modified xsi:type="dcterms:W3CDTF">2018-06-20T10:47:00Z</dcterms:modified>
</cp:coreProperties>
</file>